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3"/>
        <w:gridCol w:w="246"/>
      </w:tblGrid>
      <w:tr w:rsidR="006564B4" w:rsidRPr="006564B4" w:rsidTr="006564B4">
        <w:trPr>
          <w:trHeight w:val="702"/>
        </w:trPr>
        <w:tc>
          <w:tcPr>
            <w:tcW w:w="5000" w:type="pct"/>
            <w:shd w:val="clear" w:color="auto" w:fill="FFFFFF"/>
            <w:tcMar>
              <w:top w:w="0" w:type="dxa"/>
              <w:left w:w="597" w:type="dxa"/>
              <w:bottom w:w="0" w:type="dxa"/>
              <w:right w:w="0" w:type="dxa"/>
            </w:tcMar>
            <w:hideMark/>
          </w:tcPr>
          <w:p w:rsidR="00BB489A" w:rsidRDefault="00BB489A" w:rsidP="00BB489A">
            <w:pPr>
              <w:spacing w:after="0" w:line="312" w:lineRule="atLeast"/>
              <w:jc w:val="center"/>
              <w:rPr>
                <w:rFonts w:ascii="Trebuchet MS" w:eastAsia="Times New Roman" w:hAnsi="Trebuchet MS" w:cs="Times New Roman"/>
                <w:color w:val="363636"/>
                <w:sz w:val="33"/>
                <w:szCs w:val="3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63636"/>
                <w:sz w:val="33"/>
                <w:szCs w:val="33"/>
                <w:lang w:eastAsia="ru-RU"/>
              </w:rPr>
              <w:t>Сценарный план урока по  русскому 3</w:t>
            </w:r>
            <w:r w:rsidR="006564B4" w:rsidRPr="006564B4">
              <w:rPr>
                <w:rFonts w:ascii="Trebuchet MS" w:eastAsia="Times New Roman" w:hAnsi="Trebuchet MS" w:cs="Times New Roman"/>
                <w:color w:val="363636"/>
                <w:sz w:val="33"/>
                <w:szCs w:val="33"/>
                <w:lang w:eastAsia="ru-RU"/>
              </w:rPr>
              <w:t xml:space="preserve">классе </w:t>
            </w:r>
          </w:p>
          <w:p w:rsidR="006564B4" w:rsidRPr="006564B4" w:rsidRDefault="006564B4" w:rsidP="00BB489A">
            <w:pPr>
              <w:spacing w:after="0" w:line="312" w:lineRule="atLeast"/>
              <w:jc w:val="center"/>
              <w:rPr>
                <w:rFonts w:ascii="Trebuchet MS" w:eastAsia="Times New Roman" w:hAnsi="Trebuchet MS" w:cs="Times New Roman"/>
                <w:color w:val="363636"/>
                <w:sz w:val="33"/>
                <w:szCs w:val="3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63636"/>
                <w:sz w:val="33"/>
                <w:szCs w:val="33"/>
                <w:lang w:eastAsia="ru-RU"/>
              </w:rPr>
              <w:t>по теме «Правописание парных согласных»</w:t>
            </w:r>
          </w:p>
        </w:tc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64B4" w:rsidRPr="006564B4" w:rsidRDefault="006564B4" w:rsidP="006564B4">
            <w:pPr>
              <w:spacing w:after="0" w:line="312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B70000"/>
                <w:sz w:val="23"/>
                <w:szCs w:val="23"/>
                <w:lang w:eastAsia="ru-RU"/>
              </w:rPr>
              <w:drawing>
                <wp:inline distT="0" distB="0" distL="0" distR="0">
                  <wp:extent cx="156210" cy="156210"/>
                  <wp:effectExtent l="0" t="0" r="0" b="0"/>
                  <wp:docPr id="1" name="Рисунок 1" descr="Печать">
                    <a:hlinkClick xmlns:a="http://schemas.openxmlformats.org/drawingml/2006/main" r:id="rId6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>
                            <a:hlinkClick r:id="rId6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4B4" w:rsidRPr="006564B4" w:rsidRDefault="006564B4" w:rsidP="006564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1"/>
      </w:tblGrid>
      <w:tr w:rsidR="006564B4" w:rsidRPr="006564B4" w:rsidTr="00BB489A">
        <w:tc>
          <w:tcPr>
            <w:tcW w:w="9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Цель: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lang w:eastAsia="ru-RU"/>
              </w:rPr>
              <w:t> 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формировать умение проверять парный согласный в корне и в конце слова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Задачи:</w:t>
            </w:r>
          </w:p>
          <w:p w:rsidR="006564B4" w:rsidRPr="006564B4" w:rsidRDefault="006564B4" w:rsidP="006564B4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одействовать воспитанию интереса к предмету, бережного и экологически грамотного отношения к природе.</w:t>
            </w:r>
          </w:p>
          <w:p w:rsidR="006564B4" w:rsidRPr="006564B4" w:rsidRDefault="006564B4" w:rsidP="006564B4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пособствовать развитию познавательного интереса учащихся,          орфографической зоркости, внимания, фонематического слуха, терминологической речи, умения анализировать и сравнивать группы предметов.</w:t>
            </w:r>
          </w:p>
          <w:p w:rsidR="006564B4" w:rsidRPr="006564B4" w:rsidRDefault="006564B4" w:rsidP="006564B4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3.     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оздавать условия для закрепления знаний по теме «Парные согласные в корне и в середине слова», формирования навыков правописания парных согласных; навыков грамматических разборов и каллиграфического письма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Оборудование: 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таблицы для минутки чистописания и словарной работы;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                                       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lang w:eastAsia="ru-RU"/>
              </w:rPr>
              <w:t> 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ХОД УРОКА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1.Орг</w:t>
            </w:r>
            <w:proofErr w:type="gram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.м</w:t>
            </w:r>
            <w:proofErr w:type="gram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омент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акие ассоциации вызывают у вас эти слова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?</w:t>
            </w:r>
            <w:proofErr w:type="gramEnd"/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1ряд – Родина;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2ряд – природа.</w:t>
            </w:r>
          </w:p>
          <w:p w:rsid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Учащиеся говорят ответ и садятся на места.</w:t>
            </w:r>
            <w:r w:rsidR="0008646B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Какие чувства и эмоции возникают у вас, когда вы слышите и произносите эти слова? Сохраняйте их на протяжении урока и чувствуйте себя комфортно и уверенно.</w:t>
            </w:r>
          </w:p>
          <w:p w:rsidR="00BB489A" w:rsidRDefault="00D22C1C" w:rsidP="00D22C1C">
            <w:p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Готовясь к </w:t>
            </w:r>
            <w:proofErr w:type="gramStart"/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уроку</w:t>
            </w:r>
            <w:proofErr w:type="gramEnd"/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я прочла вот такое высказывание великой русской актрисы Фаины Раневской </w:t>
            </w:r>
          </w:p>
          <w:p w:rsidR="00D22C1C" w:rsidRPr="00BB489A" w:rsidRDefault="00D22C1C" w:rsidP="00D22C1C">
            <w:pPr>
              <w:spacing w:before="100" w:beforeAutospacing="1" w:after="100" w:afterAutospacing="1" w:line="312" w:lineRule="atLeast"/>
              <w:rPr>
                <w:rFonts w:ascii="Tahoma" w:hAnsi="Tahoma" w:cs="Tahoma"/>
                <w:b/>
                <w:color w:val="000000"/>
                <w:sz w:val="25"/>
                <w:szCs w:val="25"/>
                <w:shd w:val="clear" w:color="auto" w:fill="FFFFFF"/>
              </w:rPr>
            </w:pPr>
            <w:r w:rsidRPr="00BB489A">
              <w:rPr>
                <w:rFonts w:ascii="Trebuchet MS" w:eastAsia="Times New Roman" w:hAnsi="Trebuchet MS" w:cs="Times New Roman"/>
                <w:b/>
                <w:color w:val="333333"/>
                <w:sz w:val="23"/>
                <w:szCs w:val="23"/>
                <w:lang w:eastAsia="ru-RU"/>
              </w:rPr>
              <w:t>«</w:t>
            </w:r>
            <w:r w:rsidRPr="00BB489A">
              <w:rPr>
                <w:rFonts w:ascii="Tahoma" w:hAnsi="Tahoma" w:cs="Tahoma"/>
                <w:b/>
                <w:color w:val="000000"/>
                <w:sz w:val="25"/>
                <w:szCs w:val="25"/>
                <w:shd w:val="clear" w:color="auto" w:fill="FFFFFF"/>
              </w:rPr>
              <w:t>Орфографические ошибки в письме – как клоп на белой блузке</w:t>
            </w:r>
            <w:proofErr w:type="gramStart"/>
            <w:r w:rsidRPr="00BB489A">
              <w:rPr>
                <w:rFonts w:ascii="Tahoma" w:hAnsi="Tahoma" w:cs="Tahoma"/>
                <w:b/>
                <w:color w:val="000000"/>
                <w:sz w:val="25"/>
                <w:szCs w:val="25"/>
                <w:shd w:val="clear" w:color="auto" w:fill="FFFFFF"/>
              </w:rPr>
              <w:t>.»</w:t>
            </w:r>
            <w:proofErr w:type="gramEnd"/>
          </w:p>
          <w:p w:rsidR="00D22C1C" w:rsidRDefault="00D22C1C" w:rsidP="00D22C1C">
            <w:pPr>
              <w:spacing w:before="100" w:beforeAutospacing="1" w:after="100" w:afterAutospacing="1" w:line="312" w:lineRule="atLeast"/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 xml:space="preserve">                                                                                       (Ф.Раневская)</w:t>
            </w:r>
          </w:p>
          <w:p w:rsidR="00B717CC" w:rsidRPr="006564B4" w:rsidRDefault="00B717CC" w:rsidP="00D22C1C">
            <w:p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бъясните, как вы понимаете её слова.</w:t>
            </w:r>
          </w:p>
          <w:p w:rsidR="00D22C1C" w:rsidRDefault="00D22C1C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</w:p>
          <w:p w:rsidR="0008646B" w:rsidRDefault="0008646B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 доске записаны слова        Что?</w:t>
            </w:r>
          </w:p>
          <w:p w:rsidR="0008646B" w:rsidRDefault="0008646B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                                              Где?</w:t>
            </w:r>
          </w:p>
          <w:p w:rsidR="0008646B" w:rsidRDefault="0008646B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lastRenderedPageBreak/>
              <w:t xml:space="preserve">                                                Как?</w:t>
            </w:r>
          </w:p>
          <w:p w:rsidR="00B717CC" w:rsidRDefault="0008646B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ак вы думаете, зачем я предложила на урок эти слова. В течени</w:t>
            </w:r>
            <w:proofErr w:type="gramStart"/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и</w:t>
            </w:r>
            <w:proofErr w:type="gramEnd"/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урока мы должны будем ответить на эти вопросы и выстроить некое правило. Это будет своеобразный </w:t>
            </w:r>
            <w:r w:rsidR="0008755C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лан</w:t>
            </w:r>
            <w:r w:rsidR="001D7433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на урок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2.Постановка темы</w:t>
            </w:r>
            <w:proofErr w:type="gram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 xml:space="preserve"> .</w:t>
            </w:r>
            <w:proofErr w:type="gramEnd"/>
          </w:p>
          <w:p w:rsidR="006564B4" w:rsidRPr="006564B4" w:rsidRDefault="006564B4" w:rsidP="006564B4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осмотрите на таблицу. Как вы думаете,</w:t>
            </w:r>
            <w:r w:rsidR="001D7433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08646B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о 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чем мы будем с вами сегодня говорить?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  <w:tbl>
            <w:tblPr>
              <w:tblW w:w="70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09"/>
              <w:gridCol w:w="1402"/>
              <w:gridCol w:w="1402"/>
              <w:gridCol w:w="1402"/>
              <w:gridCol w:w="1409"/>
            </w:tblGrid>
            <w:tr w:rsidR="006564B4" w:rsidRPr="006564B4">
              <w:trPr>
                <w:tblCellSpacing w:w="7" w:type="dxa"/>
              </w:trPr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б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в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г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з</w:t>
                  </w:r>
                  <w:proofErr w:type="spellEnd"/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ж</w:t>
                  </w:r>
                </w:p>
              </w:tc>
            </w:tr>
            <w:tr w:rsidR="006564B4" w:rsidRPr="006564B4">
              <w:trPr>
                <w:tblCellSpacing w:w="7" w:type="dxa"/>
              </w:trPr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proofErr w:type="gram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?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с</w:t>
                  </w:r>
                </w:p>
              </w:tc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ш</w:t>
                  </w:r>
                  <w:proofErr w:type="spellEnd"/>
                </w:p>
              </w:tc>
            </w:tr>
          </w:tbl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Формулировка учащимися темы урока.</w:t>
            </w:r>
          </w:p>
          <w:p w:rsidR="006564B4" w:rsidRPr="006564B4" w:rsidRDefault="006564B4" w:rsidP="006564B4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Сегодня на уроке мы будем не только учиться 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равильно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писать слова с парными  согласными в корне и в конце слова, но и повторять ранее изученные темы. Для этого вам надо быть внимательными, правильно отвечать на вопросы и уметь слушать своих товарищей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3. Минутка чистописания</w:t>
            </w:r>
          </w:p>
          <w:p w:rsidR="006564B4" w:rsidRPr="006564B4" w:rsidRDefault="006564B4" w:rsidP="006564B4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Букву, которую будем писать, определите, проанализировав ряд букв:</w:t>
            </w:r>
          </w:p>
          <w:tbl>
            <w:tblPr>
              <w:tblW w:w="70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09"/>
              <w:gridCol w:w="1402"/>
              <w:gridCol w:w="1402"/>
              <w:gridCol w:w="1402"/>
              <w:gridCol w:w="1409"/>
            </w:tblGrid>
            <w:tr w:rsidR="006564B4" w:rsidRPr="006564B4">
              <w:trPr>
                <w:tblCellSpacing w:w="7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б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в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г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з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ж</w:t>
                  </w:r>
                </w:p>
              </w:tc>
            </w:tr>
            <w:tr w:rsidR="006564B4" w:rsidRPr="006564B4">
              <w:trPr>
                <w:tblCellSpacing w:w="7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proofErr w:type="gram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?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с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64B4" w:rsidRPr="006564B4" w:rsidRDefault="006564B4" w:rsidP="006564B4">
                  <w:pPr>
                    <w:spacing w:after="88" w:line="386" w:lineRule="atLeast"/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564B4">
                    <w:rPr>
                      <w:rFonts w:ascii="Trebuchet MS" w:eastAsia="Times New Roman" w:hAnsi="Trebuchet MS" w:cs="Times New Roman"/>
                      <w:color w:val="333333"/>
                      <w:sz w:val="23"/>
                      <w:szCs w:val="23"/>
                      <w:lang w:eastAsia="ru-RU"/>
                    </w:rPr>
                    <w:t>ш</w:t>
                  </w:r>
                  <w:proofErr w:type="spellEnd"/>
                </w:p>
              </w:tc>
            </w:tr>
          </w:tbl>
          <w:p w:rsidR="006564B4" w:rsidRPr="006564B4" w:rsidRDefault="006564B4" w:rsidP="006564B4">
            <w:pPr>
              <w:numPr>
                <w:ilvl w:val="0"/>
                <w:numId w:val="5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Дайте характеристику звуку К. (Он согласный, парный глухой, имеет пару по твердости, мягкости, на письме обозначается буквой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lang w:eastAsia="ru-RU"/>
              </w:rPr>
              <w:t> 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)</w:t>
            </w:r>
          </w:p>
          <w:p w:rsidR="006564B4" w:rsidRPr="006564B4" w:rsidRDefault="006564B4" w:rsidP="0008755C">
            <w:pPr>
              <w:spacing w:before="100" w:beforeAutospacing="1" w:after="100" w:afterAutospacing="1" w:line="312" w:lineRule="atLeast"/>
              <w:outlineLvl w:val="0"/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</w:pP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>Кк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 xml:space="preserve">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>Ккк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 xml:space="preserve">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>Кк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kern w:val="36"/>
                <w:sz w:val="48"/>
                <w:szCs w:val="48"/>
                <w:lang w:eastAsia="ru-RU"/>
              </w:rPr>
              <w:t>  </w:t>
            </w:r>
          </w:p>
          <w:p w:rsidR="006564B4" w:rsidRPr="006564B4" w:rsidRDefault="006564B4" w:rsidP="006564B4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родолжите указанную последовательность до конца строки.</w:t>
            </w:r>
          </w:p>
          <w:p w:rsidR="006564B4" w:rsidRPr="006564B4" w:rsidRDefault="006564B4" w:rsidP="006564B4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кажите, о чем это стихотворение и вы узнаете слова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которые мы будем писать: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Даль степей сквозная,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Лесов 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размах орлиный –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                                                 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торона родная,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рай наш соловьиный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!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lastRenderedPageBreak/>
              <w:t>К</w:t>
            </w:r>
            <w:r w:rsidR="002B59FD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урский 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к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рай</w:t>
            </w:r>
          </w:p>
          <w:p w:rsidR="006564B4" w:rsidRPr="006564B4" w:rsidRDefault="006564B4" w:rsidP="006564B4">
            <w:pPr>
              <w:numPr>
                <w:ilvl w:val="0"/>
                <w:numId w:val="7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Объясните написание слов, запишите их до конца строки.</w:t>
            </w:r>
          </w:p>
          <w:p w:rsidR="006564B4" w:rsidRPr="006564B4" w:rsidRDefault="006564B4" w:rsidP="006564B4">
            <w:pPr>
              <w:numPr>
                <w:ilvl w:val="0"/>
                <w:numId w:val="8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4.     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Актуализация знаний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1.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lang w:eastAsia="ru-RU"/>
              </w:rPr>
              <w:t> 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Повторение ранее изученных правил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Дидактическая игра «Терминологический бой» (работа в парах):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-         безударный гласный в 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орне слова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         корень;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         приставка;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         суффикс;</w:t>
            </w:r>
          </w:p>
          <w:p w:rsidR="006564B4" w:rsidRPr="006564B4" w:rsidRDefault="005E4239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        </w:t>
            </w:r>
            <w:r w:rsidR="006564B4"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 окончание.</w:t>
            </w:r>
          </w:p>
          <w:p w:rsid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lang w:eastAsia="ru-RU"/>
              </w:rPr>
              <w:t>Учитель называет правило, а учащиеся говорят его друг другу.</w:t>
            </w:r>
          </w:p>
          <w:p w:rsidR="00E04823" w:rsidRPr="006564B4" w:rsidRDefault="00E04823" w:rsidP="00E04823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Работа по теме урока.</w:t>
            </w:r>
          </w:p>
          <w:p w:rsidR="00E04823" w:rsidRPr="00E04823" w:rsidRDefault="00E04823" w:rsidP="00E04823">
            <w:pPr>
              <w:numPr>
                <w:ilvl w:val="0"/>
                <w:numId w:val="12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1.     Упражнение в нахождении слов с парным согласным в корне и в конце слова и в распределении их по группам</w:t>
            </w:r>
            <w:proofErr w:type="gram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.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 xml:space="preserve"> (</w:t>
            </w: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в</w:t>
            </w:r>
            <w:proofErr w:type="gramEnd"/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 xml:space="preserve"> группах)</w:t>
            </w:r>
          </w:p>
          <w:p w:rsidR="00E04823" w:rsidRDefault="00E04823" w:rsidP="00E04823">
            <w:pPr>
              <w:spacing w:before="100" w:beforeAutospacing="1" w:after="100" w:afterAutospacing="1" w:line="312" w:lineRule="atLeast"/>
              <w:ind w:left="720"/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Распределите слова в 2 столбика:</w:t>
            </w:r>
          </w:p>
          <w:p w:rsidR="00E04823" w:rsidRDefault="00E04823" w:rsidP="00E04823">
            <w:pPr>
              <w:spacing w:before="100" w:beforeAutospacing="1" w:after="100" w:afterAutospacing="1" w:line="312" w:lineRule="atLeast"/>
              <w:ind w:left="720"/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Берёзка, утюг, гараж, дорожка, сугроб, холод, погодка, коровка</w:t>
            </w:r>
          </w:p>
          <w:p w:rsidR="00027FB3" w:rsidRPr="006564B4" w:rsidRDefault="00027FB3" w:rsidP="00027FB3">
            <w:pPr>
              <w:numPr>
                <w:ilvl w:val="0"/>
                <w:numId w:val="13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делайте разбор слов по составу(1 столбик).</w:t>
            </w:r>
            <w:r w:rsidR="00B717CC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2 ст.</w:t>
            </w:r>
          </w:p>
          <w:p w:rsidR="00027FB3" w:rsidRPr="006564B4" w:rsidRDefault="00027FB3" w:rsidP="00027FB3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Вопросы для обсуждения:</w:t>
            </w:r>
          </w:p>
          <w:p w:rsidR="00027FB3" w:rsidRPr="006564B4" w:rsidRDefault="00027FB3" w:rsidP="00027FB3">
            <w:pPr>
              <w:numPr>
                <w:ilvl w:val="0"/>
                <w:numId w:val="14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Что общего у слов 1-го столбика?</w:t>
            </w:r>
            <w:r w:rsidR="00C87B57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У 2 столбика</w:t>
            </w:r>
          </w:p>
          <w:p w:rsidR="00027FB3" w:rsidRDefault="00027FB3" w:rsidP="00027FB3">
            <w:pPr>
              <w:numPr>
                <w:ilvl w:val="0"/>
                <w:numId w:val="15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Где в слове может 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ходится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парный согласный, который надо проверять?</w:t>
            </w:r>
          </w:p>
          <w:p w:rsidR="00C87B57" w:rsidRDefault="00C87B57" w:rsidP="00027FB3">
            <w:pPr>
              <w:numPr>
                <w:ilvl w:val="0"/>
                <w:numId w:val="15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ак будем проверять?</w:t>
            </w:r>
          </w:p>
          <w:p w:rsidR="0008755C" w:rsidRPr="006564B4" w:rsidRDefault="0008755C" w:rsidP="00027FB3">
            <w:pPr>
              <w:numPr>
                <w:ilvl w:val="0"/>
                <w:numId w:val="15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Сверимся с учебником, дети читают правило </w:t>
            </w:r>
          </w:p>
          <w:p w:rsidR="00E04823" w:rsidRPr="006564B4" w:rsidRDefault="00E04823" w:rsidP="00E04823">
            <w:pPr>
              <w:spacing w:before="100" w:beforeAutospacing="1" w:after="100" w:afterAutospacing="1" w:line="312" w:lineRule="atLeast"/>
              <w:ind w:left="720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2. Работа с деформированным предложением.</w:t>
            </w:r>
          </w:p>
          <w:p w:rsidR="006564B4" w:rsidRPr="006564B4" w:rsidRDefault="006564B4" w:rsidP="006564B4">
            <w:pPr>
              <w:numPr>
                <w:ilvl w:val="0"/>
                <w:numId w:val="9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Что записано на карточках?</w:t>
            </w:r>
          </w:p>
          <w:p w:rsidR="006564B4" w:rsidRPr="006564B4" w:rsidRDefault="002B59FD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области       вырубка  </w:t>
            </w:r>
            <w:r w:rsidR="006564B4"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   в   лесов      Курской</w:t>
            </w:r>
            <w:r w:rsidR="006564B4"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   запрещена</w:t>
            </w:r>
          </w:p>
          <w:p w:rsidR="006564B4" w:rsidRPr="006564B4" w:rsidRDefault="006564B4" w:rsidP="006564B4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Можно ли это считать предложением? Почему?</w:t>
            </w:r>
          </w:p>
          <w:p w:rsidR="006564B4" w:rsidRPr="006564B4" w:rsidRDefault="006564B4" w:rsidP="006564B4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Составьте из данных слов предложение и запишите его каллиграфическим 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lastRenderedPageBreak/>
              <w:t>почерком.</w:t>
            </w:r>
          </w:p>
          <w:p w:rsidR="006564B4" w:rsidRPr="006564B4" w:rsidRDefault="006564B4" w:rsidP="006564B4">
            <w:pPr>
              <w:numPr>
                <w:ilvl w:val="0"/>
                <w:numId w:val="10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рочитайте его с вопросительной интонацией, с утвердительной интонацией. Что изменится в записи предложения?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В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 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К</w:t>
            </w:r>
            <w:r w:rsidR="003C63FA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урской области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 выру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б</w:t>
            </w:r>
            <w:r w:rsidR="003C63FA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ка 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 л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е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сов запр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е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щ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u w:val="single"/>
                <w:lang w:eastAsia="ru-RU"/>
              </w:rPr>
              <w:t>е</w:t>
            </w: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на! </w:t>
            </w:r>
          </w:p>
          <w:p w:rsidR="006564B4" w:rsidRPr="006564B4" w:rsidRDefault="006564B4" w:rsidP="006564B4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зовите орфограммы и объясните их написание.</w:t>
            </w:r>
          </w:p>
          <w:p w:rsidR="006564B4" w:rsidRPr="006564B4" w:rsidRDefault="006564B4" w:rsidP="006564B4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читаете ли вы правильным это утверждение? Почему?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Физминут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для глаз и мышц шеи</w:t>
            </w:r>
          </w:p>
          <w:p w:rsidR="006564B4" w:rsidRPr="006564B4" w:rsidRDefault="006564B4" w:rsidP="006564B4">
            <w:pPr>
              <w:spacing w:after="88" w:line="386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«Найди спрятанный предмет ».</w:t>
            </w:r>
          </w:p>
          <w:p w:rsidR="006564B4" w:rsidRPr="006564B4" w:rsidRDefault="006564B4" w:rsidP="006564B4">
            <w:pPr>
              <w:numPr>
                <w:ilvl w:val="0"/>
                <w:numId w:val="15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согласный, который надо проверять?</w:t>
            </w:r>
          </w:p>
          <w:p w:rsidR="006564B4" w:rsidRPr="006564B4" w:rsidRDefault="006564B4" w:rsidP="006564B4">
            <w:pPr>
              <w:numPr>
                <w:ilvl w:val="0"/>
                <w:numId w:val="16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2.     Упражнение в подборе проверочных слов.</w:t>
            </w:r>
          </w:p>
          <w:p w:rsidR="006564B4" w:rsidRPr="006564B4" w:rsidRDefault="006564B4" w:rsidP="006564B4">
            <w:pPr>
              <w:numPr>
                <w:ilvl w:val="0"/>
                <w:numId w:val="17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зовите слово противоположное по смыслу к слову ВЫРУБКА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Вырубка – посадка.</w:t>
            </w:r>
          </w:p>
          <w:p w:rsidR="006564B4" w:rsidRPr="006564B4" w:rsidRDefault="006564B4" w:rsidP="006564B4">
            <w:pPr>
              <w:numPr>
                <w:ilvl w:val="0"/>
                <w:numId w:val="18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зовите орфограммы.</w:t>
            </w:r>
          </w:p>
          <w:p w:rsidR="006564B4" w:rsidRPr="006564B4" w:rsidRDefault="006564B4" w:rsidP="006564B4">
            <w:pPr>
              <w:numPr>
                <w:ilvl w:val="0"/>
                <w:numId w:val="18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Подберите однокоренные слова к данным словам.</w:t>
            </w:r>
          </w:p>
          <w:p w:rsidR="006564B4" w:rsidRPr="006564B4" w:rsidRDefault="006564B4" w:rsidP="006564B4">
            <w:pPr>
              <w:numPr>
                <w:ilvl w:val="0"/>
                <w:numId w:val="18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Как проверить парный согласный в 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орне слова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?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Вырубка -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Посадка –</w:t>
            </w:r>
          </w:p>
          <w:p w:rsidR="006564B4" w:rsidRPr="006564B4" w:rsidRDefault="006564B4" w:rsidP="006564B4">
            <w:pPr>
              <w:numPr>
                <w:ilvl w:val="0"/>
                <w:numId w:val="19"/>
              </w:numPr>
              <w:spacing w:before="100" w:beforeAutospacing="1" w:after="100" w:afterAutospacing="1" w:line="312" w:lineRule="atLeast"/>
              <w:outlineLvl w:val="3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кие из однокоренных слов будут проверочными? Подчеркните их.</w:t>
            </w:r>
          </w:p>
          <w:p w:rsidR="006564B4" w:rsidRPr="006564B4" w:rsidRDefault="006564B4" w:rsidP="006564B4">
            <w:pPr>
              <w:spacing w:before="100" w:beforeAutospacing="1" w:after="100" w:afterAutospacing="1" w:line="312" w:lineRule="atLeast"/>
              <w:outlineLvl w:val="3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движная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BB489A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Прогулка по лесу»</w:t>
            </w:r>
          </w:p>
          <w:p w:rsidR="006564B4" w:rsidRPr="0091213C" w:rsidRDefault="006564B4" w:rsidP="0091213C">
            <w:pPr>
              <w:pStyle w:val="a8"/>
              <w:numPr>
                <w:ilvl w:val="0"/>
                <w:numId w:val="16"/>
              </w:numPr>
              <w:spacing w:after="88" w:line="386" w:lineRule="atLeast"/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</w:pPr>
            <w:r w:rsidRPr="0091213C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Рассказ учителя о нахождении сосновых лесов на территории нашего края, </w:t>
            </w:r>
          </w:p>
          <w:p w:rsidR="0091213C" w:rsidRPr="00BB489A" w:rsidRDefault="0091213C" w:rsidP="00BB489A">
            <w:pPr>
              <w:pStyle w:val="a3"/>
              <w:shd w:val="clear" w:color="auto" w:fill="FFFFFF"/>
              <w:spacing w:before="0" w:beforeAutospacing="0" w:after="351" w:afterAutospacing="0"/>
              <w:ind w:left="-851" w:firstLine="851"/>
              <w:jc w:val="both"/>
              <w:textAlignment w:val="baseline"/>
              <w:rPr>
                <w:rFonts w:ascii="Calibri" w:hAnsi="Calibri" w:cs="Arial"/>
                <w:color w:val="555555"/>
                <w:sz w:val="30"/>
                <w:szCs w:val="30"/>
              </w:rPr>
            </w:pPr>
            <w:r w:rsidRPr="00BB489A">
              <w:rPr>
                <w:rFonts w:ascii="Calibri" w:hAnsi="Calibri" w:cs="Arial"/>
                <w:color w:val="555555"/>
                <w:sz w:val="30"/>
                <w:szCs w:val="30"/>
              </w:rPr>
              <w:t>Леса занимают небольшую часть Курской области. Сосновые леса встречаются крайне редко и чаще всего они высажены человеком. В этих лесах можно трехцветные фиалки, заячью капусту, множество лишайников. Сосновые леса славятся большим количеством маслят.</w:t>
            </w:r>
          </w:p>
          <w:p w:rsidR="0091213C" w:rsidRPr="00BB489A" w:rsidRDefault="0091213C" w:rsidP="0091213C">
            <w:pPr>
              <w:pStyle w:val="a3"/>
              <w:shd w:val="clear" w:color="auto" w:fill="FFFFFF"/>
              <w:spacing w:before="0" w:beforeAutospacing="0" w:after="351" w:afterAutospacing="0"/>
              <w:jc w:val="both"/>
              <w:textAlignment w:val="baseline"/>
              <w:rPr>
                <w:rFonts w:ascii="Calibri" w:hAnsi="Calibri" w:cs="Arial"/>
                <w:color w:val="555555"/>
                <w:sz w:val="30"/>
                <w:szCs w:val="30"/>
              </w:rPr>
            </w:pPr>
            <w:r w:rsidRPr="00BB489A">
              <w:rPr>
                <w:rFonts w:ascii="Calibri" w:hAnsi="Calibri" w:cs="Arial"/>
                <w:color w:val="555555"/>
                <w:sz w:val="30"/>
                <w:szCs w:val="30"/>
              </w:rPr>
              <w:t>Осиновые леса также редки в Курской области. Они сменяют вырубленные виды деревьев. Чаще всего в этих лесах вырастают и дубы, ясени, клены, вязи, которые постепенно превращают осиновый лес в дубраву.</w:t>
            </w:r>
          </w:p>
          <w:p w:rsidR="0091213C" w:rsidRPr="00BB489A" w:rsidRDefault="0091213C" w:rsidP="0091213C">
            <w:pPr>
              <w:spacing w:after="88" w:line="386" w:lineRule="atLeast"/>
              <w:rPr>
                <w:rFonts w:ascii="Calibri" w:eastAsia="Times New Roman" w:hAnsi="Calibri" w:cs="Times New Roman"/>
                <w:color w:val="333333"/>
                <w:sz w:val="23"/>
                <w:szCs w:val="23"/>
                <w:lang w:eastAsia="ru-RU"/>
              </w:rPr>
            </w:pPr>
          </w:p>
          <w:p w:rsidR="006564B4" w:rsidRPr="00BB489A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4</w:t>
            </w:r>
            <w:r w:rsidRPr="0008755C">
              <w:rPr>
                <w:rFonts w:ascii="Trebuchet MS" w:eastAsia="Times New Roman" w:hAnsi="Trebuchet MS" w:cs="Times New Roman"/>
                <w:b/>
                <w:bCs/>
                <w:color w:val="333333"/>
                <w:sz w:val="28"/>
                <w:szCs w:val="28"/>
                <w:lang w:eastAsia="ru-RU"/>
              </w:rPr>
              <w:t>.Работа с текстом.</w:t>
            </w:r>
            <w:r w:rsidRPr="0008755C">
              <w:rPr>
                <w:rFonts w:ascii="Trebuchet MS" w:eastAsia="Times New Roman" w:hAnsi="Trebuchet MS" w:cs="Times New Roman"/>
                <w:color w:val="333333"/>
                <w:sz w:val="28"/>
                <w:szCs w:val="28"/>
                <w:lang w:eastAsia="ru-RU"/>
              </w:rPr>
              <w:t> Упражнение в нахождении и в написании слов с парными согласными в корне и в середине слова. Выборочное письмо.</w:t>
            </w:r>
          </w:p>
          <w:p w:rsidR="006564B4" w:rsidRPr="00BB489A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8"/>
                <w:szCs w:val="28"/>
                <w:lang w:eastAsia="ru-RU"/>
              </w:rPr>
            </w:pPr>
            <w:r w:rsidRPr="0008755C">
              <w:rPr>
                <w:rFonts w:ascii="Trebuchet MS" w:eastAsia="Times New Roman" w:hAnsi="Trebuchet MS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Дидактическая игра «Посади дерево</w:t>
            </w:r>
            <w:proofErr w:type="gramStart"/>
            <w:r w:rsidRPr="006564B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lang w:eastAsia="ru-RU"/>
              </w:rPr>
              <w:t>»(</w:t>
            </w:r>
            <w:proofErr w:type="gramEnd"/>
            <w:r w:rsidRPr="006564B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lang w:eastAsia="ru-RU"/>
              </w:rPr>
              <w:t>у детей на столах тексты, у доску – шаблоны деревьев)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 Перед вами текст. Чем больше найдете слов с парными согласными</w:t>
            </w:r>
            <w:proofErr w:type="gramStart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 xml:space="preserve"> которые надо проверять, тем больше деревьев сможем посадить</w:t>
            </w:r>
            <w:r w:rsidRPr="006564B4">
              <w:rPr>
                <w:rFonts w:ascii="Trebuchet MS" w:eastAsia="Times New Roman" w:hAnsi="Trebuchet MS" w:cs="Times New Roman"/>
                <w:i/>
                <w:iCs/>
                <w:color w:val="333333"/>
                <w:sz w:val="23"/>
                <w:lang w:eastAsia="ru-RU"/>
              </w:rPr>
              <w:t>(крепят шаблоны деревьев на карту)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3"/>
                <w:lang w:eastAsia="ru-RU"/>
              </w:rPr>
              <w:t>     Лес – это город с тысячами жителей. Вот сосны стоят в игольчатых шапках. Лисёнок робко шагает по мягкой травке. Ягодки рябины украшают лесную красавицу. Лес – это чудо природы!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- Найдите в тексте и спишите восклицательное предложение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 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5.Итоговый фронтальный опрос. Графический диктант по карточкам(2 мин). Взаимопроверка по ключу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Холо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.</w:t>
            </w:r>
            <w:proofErr w:type="gram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  ,</w:t>
            </w:r>
            <w:proofErr w:type="gram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пиро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.  ,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зага.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 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подру.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 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заря.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ры.ка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 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сугро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. , 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оши.ка</w:t>
            </w:r>
            <w:proofErr w:type="spellEnd"/>
          </w:p>
          <w:p w:rsidR="006564B4" w:rsidRPr="006564B4" w:rsidRDefault="006564B4" w:rsidP="006564B4">
            <w:pPr>
              <w:spacing w:before="100" w:beforeAutospacing="1" w:after="100" w:afterAutospacing="1" w:line="312" w:lineRule="atLeast"/>
              <w:outlineLvl w:val="2"/>
              <w:rPr>
                <w:rFonts w:ascii="Trebuchet MS" w:eastAsia="Times New Roman" w:hAnsi="Trebuchet MS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color w:val="333333"/>
                <w:sz w:val="27"/>
                <w:szCs w:val="27"/>
                <w:lang w:eastAsia="ru-RU"/>
              </w:rPr>
              <w:t>Проверка: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Д, </w:t>
            </w:r>
            <w:proofErr w:type="gram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г</w:t>
            </w:r>
            <w:proofErr w:type="gram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д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 xml:space="preserve">, ж, </w:t>
            </w:r>
            <w:proofErr w:type="spellStart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д</w:t>
            </w:r>
            <w:proofErr w:type="spellEnd"/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, б, б, б.</w:t>
            </w:r>
          </w:p>
          <w:p w:rsidR="006564B4" w:rsidRPr="00CA46FA" w:rsidRDefault="006564B4" w:rsidP="006564B4">
            <w:pPr>
              <w:numPr>
                <w:ilvl w:val="0"/>
                <w:numId w:val="21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6.     Итог урока.</w:t>
            </w:r>
          </w:p>
          <w:p w:rsidR="00CA46FA" w:rsidRPr="006564B4" w:rsidRDefault="00CA46FA" w:rsidP="00CA46FA">
            <w:p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рфографические ошибки в письме – как клоп на белой блузке. (Ф.Раневская)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Над какой орфограммой работали?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Какие разборы повторили?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Что нового узнали о природе родного края?</w:t>
            </w:r>
          </w:p>
          <w:p w:rsidR="006564B4" w:rsidRPr="006564B4" w:rsidRDefault="006564B4" w:rsidP="006564B4">
            <w:pPr>
              <w:numPr>
                <w:ilvl w:val="0"/>
                <w:numId w:val="22"/>
              </w:numPr>
              <w:spacing w:before="100" w:beforeAutospacing="1" w:after="100" w:afterAutospacing="1" w:line="312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b/>
                <w:bCs/>
                <w:i/>
                <w:iCs/>
                <w:color w:val="333333"/>
                <w:sz w:val="23"/>
                <w:lang w:eastAsia="ru-RU"/>
              </w:rPr>
              <w:t>7.     Рефлексия. Домашнее задание (дифференцированное)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  <w:r w:rsidRPr="006564B4"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  <w:t>Возьмите с конверта задание, которое вызвало у вас на уроке затруднение.</w:t>
            </w:r>
          </w:p>
          <w:p w:rsidR="006564B4" w:rsidRPr="006564B4" w:rsidRDefault="006564B4" w:rsidP="006564B4">
            <w:pPr>
              <w:spacing w:after="88" w:line="386" w:lineRule="atLeast"/>
              <w:rPr>
                <w:rFonts w:ascii="Trebuchet MS" w:eastAsia="Times New Roman" w:hAnsi="Trebuchet MS" w:cs="Times New Roman"/>
                <w:color w:val="333333"/>
                <w:sz w:val="23"/>
                <w:szCs w:val="23"/>
                <w:lang w:eastAsia="ru-RU"/>
              </w:rPr>
            </w:pPr>
          </w:p>
        </w:tc>
      </w:tr>
    </w:tbl>
    <w:p w:rsidR="00F41D98" w:rsidRDefault="006564B4">
      <w:r w:rsidRPr="006564B4">
        <w:rPr>
          <w:rFonts w:ascii="Trebuchet MS" w:eastAsia="Times New Roman" w:hAnsi="Trebuchet MS" w:cs="Times New Roman"/>
          <w:color w:val="333333"/>
          <w:sz w:val="23"/>
          <w:lang w:eastAsia="ru-RU"/>
        </w:rPr>
        <w:lastRenderedPageBreak/>
        <w:t> </w:t>
      </w:r>
    </w:p>
    <w:sectPr w:rsidR="00F41D98" w:rsidSect="00F4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735"/>
    <w:multiLevelType w:val="multilevel"/>
    <w:tmpl w:val="629A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805"/>
    <w:multiLevelType w:val="multilevel"/>
    <w:tmpl w:val="5F0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85E51"/>
    <w:multiLevelType w:val="multilevel"/>
    <w:tmpl w:val="43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35BD1"/>
    <w:multiLevelType w:val="multilevel"/>
    <w:tmpl w:val="403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60BFF"/>
    <w:multiLevelType w:val="multilevel"/>
    <w:tmpl w:val="C7E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2E3A"/>
    <w:multiLevelType w:val="multilevel"/>
    <w:tmpl w:val="4654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F536C"/>
    <w:multiLevelType w:val="multilevel"/>
    <w:tmpl w:val="5FD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26E90"/>
    <w:multiLevelType w:val="multilevel"/>
    <w:tmpl w:val="D32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D44FE"/>
    <w:multiLevelType w:val="multilevel"/>
    <w:tmpl w:val="1CA0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E6CCE"/>
    <w:multiLevelType w:val="multilevel"/>
    <w:tmpl w:val="F99E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87DB4"/>
    <w:multiLevelType w:val="multilevel"/>
    <w:tmpl w:val="50E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A5D37"/>
    <w:multiLevelType w:val="multilevel"/>
    <w:tmpl w:val="A31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947D1"/>
    <w:multiLevelType w:val="multilevel"/>
    <w:tmpl w:val="C3EA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D32E2"/>
    <w:multiLevelType w:val="multilevel"/>
    <w:tmpl w:val="AB3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6679"/>
    <w:multiLevelType w:val="multilevel"/>
    <w:tmpl w:val="047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E159E"/>
    <w:multiLevelType w:val="multilevel"/>
    <w:tmpl w:val="E34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0742B"/>
    <w:multiLevelType w:val="multilevel"/>
    <w:tmpl w:val="ED8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52BCF"/>
    <w:multiLevelType w:val="multilevel"/>
    <w:tmpl w:val="A2A2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54BB4"/>
    <w:multiLevelType w:val="multilevel"/>
    <w:tmpl w:val="072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B7AF9"/>
    <w:multiLevelType w:val="multilevel"/>
    <w:tmpl w:val="D9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F238B"/>
    <w:multiLevelType w:val="multilevel"/>
    <w:tmpl w:val="87B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E3968"/>
    <w:multiLevelType w:val="multilevel"/>
    <w:tmpl w:val="0FC0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20"/>
  </w:num>
  <w:num w:numId="10">
    <w:abstractNumId w:val="14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564B4"/>
    <w:rsid w:val="00027FB3"/>
    <w:rsid w:val="0008646B"/>
    <w:rsid w:val="0008755C"/>
    <w:rsid w:val="001D7433"/>
    <w:rsid w:val="002B59FD"/>
    <w:rsid w:val="003C63FA"/>
    <w:rsid w:val="004439C3"/>
    <w:rsid w:val="005E4239"/>
    <w:rsid w:val="006564B4"/>
    <w:rsid w:val="0091213C"/>
    <w:rsid w:val="00B717CC"/>
    <w:rsid w:val="00BB489A"/>
    <w:rsid w:val="00C87B57"/>
    <w:rsid w:val="00CA46FA"/>
    <w:rsid w:val="00D22C1C"/>
    <w:rsid w:val="00DF6F98"/>
    <w:rsid w:val="00E04823"/>
    <w:rsid w:val="00F41D98"/>
    <w:rsid w:val="00F556D3"/>
    <w:rsid w:val="00F7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98"/>
  </w:style>
  <w:style w:type="paragraph" w:styleId="1">
    <w:name w:val="heading 1"/>
    <w:basedOn w:val="a"/>
    <w:link w:val="10"/>
    <w:uiPriority w:val="9"/>
    <w:qFormat/>
    <w:rsid w:val="00656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64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64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4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6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5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4B4"/>
    <w:rPr>
      <w:b/>
      <w:bCs/>
    </w:rPr>
  </w:style>
  <w:style w:type="character" w:customStyle="1" w:styleId="apple-converted-space">
    <w:name w:val="apple-converted-space"/>
    <w:basedOn w:val="a0"/>
    <w:rsid w:val="006564B4"/>
  </w:style>
  <w:style w:type="character" w:styleId="a5">
    <w:name w:val="Emphasis"/>
    <w:basedOn w:val="a0"/>
    <w:uiPriority w:val="20"/>
    <w:qFormat/>
    <w:rsid w:val="006564B4"/>
    <w:rPr>
      <w:i/>
      <w:iCs/>
    </w:rPr>
  </w:style>
  <w:style w:type="character" w:customStyle="1" w:styleId="articleseparator">
    <w:name w:val="article_separator"/>
    <w:basedOn w:val="a0"/>
    <w:rsid w:val="006564B4"/>
  </w:style>
  <w:style w:type="paragraph" w:styleId="a6">
    <w:name w:val="Balloon Text"/>
    <w:basedOn w:val="a"/>
    <w:link w:val="a7"/>
    <w:uiPriority w:val="99"/>
    <w:semiHidden/>
    <w:unhideWhenUsed/>
    <w:rsid w:val="0065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4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2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88;&#1100;&#1080;&#1085;&#1086;&#1096;&#1082;&#1086;&#1083;&#1072;12.&#1088;&#1092;/index.php?view=article&amp;catid=22:2012-08-28-20-25-50&amp;id=200:------3----l--r&amp;tmpl=component&amp;print=1&amp;layout=default&amp;page=&amp;option=com_content&amp;Itemid=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DED1-2F5F-4E06-94E1-F71C42C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7</cp:revision>
  <cp:lastPrinted>2016-11-24T21:35:00Z</cp:lastPrinted>
  <dcterms:created xsi:type="dcterms:W3CDTF">2016-11-19T16:27:00Z</dcterms:created>
  <dcterms:modified xsi:type="dcterms:W3CDTF">2016-11-25T09:26:00Z</dcterms:modified>
</cp:coreProperties>
</file>